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41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04EE2" w:rsidTr="008A45D5">
        <w:tc>
          <w:tcPr>
            <w:tcW w:w="4530" w:type="dxa"/>
          </w:tcPr>
          <w:p w:rsidR="00C04EE2" w:rsidRPr="00931ABB" w:rsidRDefault="00931ABB" w:rsidP="008A45D5">
            <w:pPr>
              <w:ind w:left="0" w:right="35"/>
              <w:jc w:val="left"/>
              <w:rPr>
                <w:rFonts w:ascii="EHUSerif" w:hAnsi="EHUSerif" w:cs="Arial"/>
                <w:b/>
              </w:rPr>
            </w:pPr>
            <w:r w:rsidRPr="00931ABB">
              <w:rPr>
                <w:rFonts w:ascii="EHUSerif" w:hAnsi="EHUSerif" w:cs="Arial"/>
                <w:b/>
              </w:rPr>
              <w:t>UPV/</w:t>
            </w:r>
            <w:proofErr w:type="spellStart"/>
            <w:r w:rsidRPr="00931ABB">
              <w:rPr>
                <w:rFonts w:ascii="EHUSerif" w:hAnsi="EHUSerif" w:cs="Arial"/>
                <w:b/>
              </w:rPr>
              <w:t>EHUren</w:t>
            </w:r>
            <w:proofErr w:type="spellEnd"/>
            <w:r w:rsidRPr="00931ABB">
              <w:rPr>
                <w:rFonts w:ascii="EHUSerif" w:hAnsi="EHUSerif" w:cs="Arial"/>
                <w:b/>
              </w:rPr>
              <w:t xml:space="preserve"> IKERKETA PROIEKTUETARAKO LAGUNTZEN DEIALDIA (2023)</w:t>
            </w:r>
          </w:p>
        </w:tc>
        <w:tc>
          <w:tcPr>
            <w:tcW w:w="4531" w:type="dxa"/>
          </w:tcPr>
          <w:p w:rsidR="00C04EE2" w:rsidRPr="0061112A" w:rsidRDefault="00C04EE2" w:rsidP="008A45D5">
            <w:pPr>
              <w:tabs>
                <w:tab w:val="left" w:pos="4291"/>
              </w:tabs>
              <w:ind w:left="0"/>
              <w:rPr>
                <w:rFonts w:ascii="EHUSans" w:hAnsi="EHUSans" w:cs="Arial"/>
                <w:b/>
              </w:rPr>
            </w:pPr>
            <w:r w:rsidRPr="0061112A">
              <w:rPr>
                <w:rFonts w:ascii="EHUSans" w:hAnsi="EHUSans" w:cs="Arial"/>
                <w:b/>
              </w:rPr>
              <w:t>CONVOCATORIA DE AYUDAS A PROYECTOS DE INVESTIGACIÓN UPV/EHU</w:t>
            </w:r>
            <w:r w:rsidR="0061112A" w:rsidRPr="0061112A">
              <w:rPr>
                <w:rFonts w:ascii="EHUSans" w:hAnsi="EHUSans" w:cs="Arial"/>
                <w:b/>
              </w:rPr>
              <w:t xml:space="preserve"> (2023)</w:t>
            </w:r>
          </w:p>
        </w:tc>
      </w:tr>
      <w:tr w:rsidR="00C04EE2" w:rsidTr="008A45D5">
        <w:tc>
          <w:tcPr>
            <w:tcW w:w="4530" w:type="dxa"/>
          </w:tcPr>
          <w:p w:rsidR="00C04EE2" w:rsidRDefault="004515F1" w:rsidP="004515F1">
            <w:pPr>
              <w:ind w:left="0"/>
              <w:rPr>
                <w:rFonts w:ascii="EHUSans" w:hAnsi="EHUSans" w:cs="Arial"/>
              </w:rPr>
            </w:pPr>
            <w:r w:rsidRPr="004515F1">
              <w:rPr>
                <w:rFonts w:ascii="EHUSans" w:hAnsi="EHUSans" w:cs="Arial"/>
                <w:color w:val="000000" w:themeColor="text1"/>
              </w:rPr>
              <w:t>(</w:t>
            </w:r>
            <w:r w:rsidR="00FD504B">
              <w:rPr>
                <w:rFonts w:ascii="EHUSans" w:hAnsi="EHUSans" w:cs="Arial"/>
                <w:color w:val="FF0000"/>
              </w:rPr>
              <w:t>1.,</w:t>
            </w:r>
            <w:r w:rsidR="00931ABB" w:rsidRPr="004515F1">
              <w:rPr>
                <w:rFonts w:ascii="EHUSans" w:hAnsi="EHUSans" w:cs="Arial"/>
                <w:color w:val="FF0000"/>
              </w:rPr>
              <w:t>2.</w:t>
            </w:r>
            <w:r w:rsidR="00FD504B">
              <w:rPr>
                <w:rFonts w:ascii="EHUSans" w:hAnsi="EHUSans" w:cs="Arial"/>
                <w:color w:val="FF0000"/>
              </w:rPr>
              <w:t>,</w:t>
            </w:r>
            <w:r w:rsidRPr="004515F1">
              <w:rPr>
                <w:rFonts w:ascii="EHUSans" w:hAnsi="EHUSans" w:cs="Arial"/>
                <w:color w:val="FF0000"/>
              </w:rPr>
              <w:t>3.</w:t>
            </w:r>
            <w:bookmarkStart w:id="0" w:name="_GoBack"/>
            <w:r w:rsidRPr="00FD504B">
              <w:rPr>
                <w:rFonts w:ascii="EHUSans" w:hAnsi="EHUSans" w:cs="Arial"/>
                <w:color w:val="000000" w:themeColor="text1"/>
              </w:rPr>
              <w:t>)</w:t>
            </w:r>
            <w:bookmarkEnd w:id="0"/>
            <w:r w:rsidR="00931ABB" w:rsidRPr="004515F1">
              <w:rPr>
                <w:rFonts w:ascii="EHUSans" w:hAnsi="EHUSans" w:cs="Arial"/>
                <w:color w:val="FF0000"/>
              </w:rPr>
              <w:t xml:space="preserve"> </w:t>
            </w:r>
            <w:proofErr w:type="spellStart"/>
            <w:r w:rsidR="00931ABB" w:rsidRPr="00931ABB">
              <w:rPr>
                <w:rFonts w:ascii="EHUSans" w:hAnsi="EHUSans" w:cs="Arial"/>
              </w:rPr>
              <w:t>modalitatean</w:t>
            </w:r>
            <w:proofErr w:type="spellEnd"/>
            <w:r w:rsidR="00931ABB" w:rsidRPr="00931ABB">
              <w:rPr>
                <w:rFonts w:ascii="EHUSans" w:hAnsi="EHUSans" w:cs="Arial"/>
              </w:rPr>
              <w:t xml:space="preserve"> parte </w:t>
            </w:r>
            <w:proofErr w:type="spellStart"/>
            <w:r w:rsidR="00931ABB" w:rsidRPr="00931ABB">
              <w:rPr>
                <w:rFonts w:ascii="EHUSans" w:hAnsi="EHUSans" w:cs="Arial"/>
              </w:rPr>
              <w:t>hartzeari</w:t>
            </w:r>
            <w:proofErr w:type="spellEnd"/>
            <w:r w:rsidR="00931ABB" w:rsidRPr="00931ABB">
              <w:rPr>
                <w:rFonts w:ascii="EHUSans" w:hAnsi="EHUSans" w:cs="Arial"/>
              </w:rPr>
              <w:t xml:space="preserve"> </w:t>
            </w:r>
            <w:proofErr w:type="spellStart"/>
            <w:r w:rsidR="00931ABB" w:rsidRPr="00931ABB">
              <w:rPr>
                <w:rFonts w:ascii="EHUSans" w:hAnsi="EHUSans" w:cs="Arial"/>
              </w:rPr>
              <w:t>buruzko</w:t>
            </w:r>
            <w:proofErr w:type="spellEnd"/>
            <w:r w:rsidR="00931ABB" w:rsidRPr="00931ABB">
              <w:rPr>
                <w:rFonts w:ascii="EHUSans" w:hAnsi="EHUSans" w:cs="Arial"/>
              </w:rPr>
              <w:t xml:space="preserve"> </w:t>
            </w:r>
            <w:proofErr w:type="spellStart"/>
            <w:r w:rsidR="00931ABB" w:rsidRPr="00931ABB">
              <w:rPr>
                <w:rFonts w:ascii="EHUSans" w:hAnsi="EHUSans" w:cs="Arial"/>
              </w:rPr>
              <w:t>erantzukizuneko</w:t>
            </w:r>
            <w:proofErr w:type="spellEnd"/>
            <w:r w:rsidR="00931ABB" w:rsidRPr="00931ABB">
              <w:rPr>
                <w:rFonts w:ascii="EHUSans" w:hAnsi="EHUSans" w:cs="Arial"/>
              </w:rPr>
              <w:t xml:space="preserve"> </w:t>
            </w:r>
            <w:proofErr w:type="spellStart"/>
            <w:r w:rsidR="00931ABB" w:rsidRPr="00931ABB">
              <w:rPr>
                <w:rFonts w:ascii="EHUSans" w:hAnsi="EHUSans" w:cs="Arial"/>
              </w:rPr>
              <w:t>aitorpena</w:t>
            </w:r>
            <w:proofErr w:type="spellEnd"/>
            <w:r w:rsidR="00931ABB" w:rsidRPr="00931ABB">
              <w:rPr>
                <w:rFonts w:ascii="EHUSans" w:hAnsi="EHUSans" w:cs="Arial"/>
              </w:rPr>
              <w:t xml:space="preserve">: </w:t>
            </w:r>
            <w:proofErr w:type="spellStart"/>
            <w:r w:rsidR="00931ABB" w:rsidRPr="00931ABB">
              <w:rPr>
                <w:rFonts w:ascii="EHUSans" w:hAnsi="EHUSans" w:cs="Arial"/>
              </w:rPr>
              <w:t>ikerketa</w:t>
            </w:r>
            <w:proofErr w:type="spellEnd"/>
            <w:r w:rsidR="00931ABB" w:rsidRPr="00931ABB">
              <w:rPr>
                <w:rFonts w:ascii="EHUSans" w:hAnsi="EHUSans" w:cs="Arial"/>
              </w:rPr>
              <w:t xml:space="preserve"> </w:t>
            </w:r>
            <w:proofErr w:type="spellStart"/>
            <w:r w:rsidR="00931ABB" w:rsidRPr="00931ABB">
              <w:rPr>
                <w:rFonts w:ascii="EHUSans" w:hAnsi="EHUSans" w:cs="Arial"/>
              </w:rPr>
              <w:t>proiektuak</w:t>
            </w:r>
            <w:proofErr w:type="spellEnd"/>
          </w:p>
        </w:tc>
        <w:tc>
          <w:tcPr>
            <w:tcW w:w="4531" w:type="dxa"/>
          </w:tcPr>
          <w:p w:rsidR="0061112A" w:rsidRDefault="0061112A" w:rsidP="004515F1">
            <w:pPr>
              <w:ind w:left="0" w:right="29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 xml:space="preserve">Declaración responsable sobre la participación  en la Modalidad </w:t>
            </w:r>
            <w:r w:rsidR="004515F1">
              <w:rPr>
                <w:rFonts w:ascii="EHUSans" w:hAnsi="EHUSans" w:cs="Arial"/>
              </w:rPr>
              <w:t>(</w:t>
            </w:r>
            <w:r w:rsidR="00CB3781" w:rsidRPr="00CB3781">
              <w:rPr>
                <w:rFonts w:ascii="EHUSans" w:hAnsi="EHUSans" w:cs="Arial"/>
                <w:color w:val="FF0000"/>
              </w:rPr>
              <w:t xml:space="preserve">1 </w:t>
            </w:r>
            <w:r w:rsidR="004515F1">
              <w:rPr>
                <w:rFonts w:ascii="EHUSans" w:hAnsi="EHUSans" w:cs="Arial"/>
                <w:color w:val="FF0000"/>
              </w:rPr>
              <w:t>,</w:t>
            </w:r>
            <w:r w:rsidR="00CB3781" w:rsidRPr="00CB3781">
              <w:rPr>
                <w:rFonts w:ascii="EHUSans" w:hAnsi="EHUSans" w:cs="Arial"/>
                <w:color w:val="FF0000"/>
              </w:rPr>
              <w:t xml:space="preserve"> </w:t>
            </w:r>
            <w:r w:rsidRPr="00CB3781">
              <w:rPr>
                <w:rFonts w:ascii="EHUSans" w:hAnsi="EHUSans" w:cs="Arial"/>
                <w:color w:val="FF0000"/>
              </w:rPr>
              <w:t>2</w:t>
            </w:r>
            <w:r w:rsidR="004515F1">
              <w:rPr>
                <w:rFonts w:ascii="EHUSans" w:hAnsi="EHUSans" w:cs="Arial"/>
                <w:color w:val="FF0000"/>
              </w:rPr>
              <w:t>, 3</w:t>
            </w:r>
            <w:r w:rsidR="004515F1" w:rsidRPr="004515F1">
              <w:rPr>
                <w:rFonts w:ascii="EHUSans" w:hAnsi="EHUSans" w:cs="Arial"/>
                <w:color w:val="000000" w:themeColor="text1"/>
              </w:rPr>
              <w:t>)</w:t>
            </w:r>
            <w:r>
              <w:rPr>
                <w:rFonts w:ascii="EHUSans" w:hAnsi="EHUSans" w:cs="Arial"/>
              </w:rPr>
              <w:t xml:space="preserve">: Proyectos de Investigación </w:t>
            </w:r>
          </w:p>
        </w:tc>
      </w:tr>
      <w:tr w:rsidR="00C04EE2" w:rsidTr="008A45D5">
        <w:tc>
          <w:tcPr>
            <w:tcW w:w="4530" w:type="dxa"/>
            <w:vAlign w:val="center"/>
          </w:tcPr>
          <w:p w:rsidR="00C04EE2" w:rsidRPr="00401FE4" w:rsidRDefault="00A16809" w:rsidP="00401FE4">
            <w:pPr>
              <w:ind w:left="0"/>
              <w:rPr>
                <w:rFonts w:ascii="EHUSerif" w:hAnsi="EHUSerif" w:cs="Arial"/>
              </w:rPr>
            </w:pPr>
            <w:r w:rsidRPr="00401FE4">
              <w:rPr>
                <w:rFonts w:ascii="EHUSerif" w:hAnsi="EHUSerif" w:cs="Arial"/>
              </w:rPr>
              <w:t>NIK (</w:t>
            </w:r>
            <w:proofErr w:type="spellStart"/>
            <w:r w:rsidRPr="00401FE4">
              <w:rPr>
                <w:rFonts w:ascii="EHUSerif" w:hAnsi="EHUSerif" w:cs="Arial"/>
                <w:color w:val="FF0000"/>
              </w:rPr>
              <w:t>izen-abizenak</w:t>
            </w:r>
            <w:proofErr w:type="spellEnd"/>
            <w:r w:rsidRPr="00401FE4">
              <w:rPr>
                <w:rFonts w:ascii="EHUSerif" w:hAnsi="EHUSerif" w:cs="Arial"/>
              </w:rPr>
              <w:t xml:space="preserve">), NAN </w:t>
            </w:r>
            <w:proofErr w:type="spellStart"/>
            <w:r w:rsidRPr="00401FE4">
              <w:rPr>
                <w:rFonts w:ascii="EHUSerif" w:hAnsi="EHUSerif" w:cs="Arial"/>
              </w:rPr>
              <w:t>zenbakiduna</w:t>
            </w:r>
            <w:proofErr w:type="spellEnd"/>
            <w:r w:rsidRPr="00401FE4">
              <w:rPr>
                <w:rFonts w:ascii="EHUSerif" w:hAnsi="EHUSerif" w:cs="Arial"/>
              </w:rPr>
              <w:t xml:space="preserve"> (</w:t>
            </w:r>
            <w:r w:rsidRPr="00401FE4">
              <w:rPr>
                <w:rFonts w:ascii="EHUSerif" w:hAnsi="EHUSerif" w:cs="Arial"/>
                <w:color w:val="FF0000"/>
              </w:rPr>
              <w:t xml:space="preserve">NAN </w:t>
            </w:r>
            <w:proofErr w:type="spellStart"/>
            <w:r w:rsidRPr="00401FE4">
              <w:rPr>
                <w:rFonts w:ascii="EHUSerif" w:hAnsi="EHUSerif" w:cs="Arial"/>
                <w:color w:val="FF0000"/>
              </w:rPr>
              <w:t>zenbakia</w:t>
            </w:r>
            <w:proofErr w:type="spellEnd"/>
            <w:r w:rsidRPr="00401FE4">
              <w:rPr>
                <w:rFonts w:ascii="EHUSerif" w:hAnsi="EHUSerif" w:cs="Arial"/>
              </w:rPr>
              <w:t xml:space="preserve">), </w:t>
            </w:r>
            <w:proofErr w:type="spellStart"/>
            <w:r w:rsidRPr="00401FE4">
              <w:rPr>
                <w:rFonts w:ascii="EHUSerif" w:hAnsi="EHUSerif" w:cs="Arial"/>
              </w:rPr>
              <w:t>ikertzaile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gisa</w:t>
            </w:r>
            <w:proofErr w:type="spellEnd"/>
            <w:r w:rsidRPr="00401FE4">
              <w:rPr>
                <w:rFonts w:ascii="EHUSerif" w:hAnsi="EHUSerif" w:cs="Arial"/>
              </w:rPr>
              <w:t xml:space="preserve"> parte </w:t>
            </w:r>
            <w:proofErr w:type="spellStart"/>
            <w:r w:rsidRPr="00401FE4">
              <w:rPr>
                <w:rFonts w:ascii="EHUSerif" w:hAnsi="EHUSerif" w:cs="Arial"/>
              </w:rPr>
              <w:t>hartzen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dut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pertsona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buru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duen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r w:rsidRPr="00401FE4">
              <w:rPr>
                <w:rFonts w:ascii="EHUSerif" w:hAnsi="EHUSerif" w:cs="Arial"/>
                <w:color w:val="FF0000"/>
              </w:rPr>
              <w:t>XXXXXXXXXX</w:t>
            </w:r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proiektuko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ikerketa-taldean</w:t>
            </w:r>
            <w:proofErr w:type="spellEnd"/>
            <w:r w:rsidRPr="00401FE4">
              <w:rPr>
                <w:rFonts w:ascii="EHUSerif" w:hAnsi="EHUSerif" w:cs="Arial"/>
              </w:rPr>
              <w:t xml:space="preserve"> (</w:t>
            </w:r>
            <w:r w:rsidRPr="00401FE4">
              <w:rPr>
                <w:rFonts w:ascii="EHUSerif" w:hAnsi="EHUSerif" w:cs="Arial"/>
                <w:color w:val="FF0000"/>
              </w:rPr>
              <w:t xml:space="preserve">IP </w:t>
            </w:r>
            <w:proofErr w:type="spellStart"/>
            <w:r w:rsidRPr="00401FE4">
              <w:rPr>
                <w:rFonts w:ascii="EHUSerif" w:hAnsi="EHUSerif" w:cs="Arial"/>
                <w:color w:val="FF0000"/>
              </w:rPr>
              <w:t>pertsonaren</w:t>
            </w:r>
            <w:proofErr w:type="spellEnd"/>
            <w:r w:rsidRPr="00401FE4">
              <w:rPr>
                <w:rFonts w:ascii="EHUSerif" w:hAnsi="EHUSerif" w:cs="Arial"/>
                <w:color w:val="FF0000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  <w:color w:val="FF0000"/>
              </w:rPr>
              <w:t>izen-abizenak</w:t>
            </w:r>
            <w:proofErr w:type="spellEnd"/>
            <w:r w:rsidRPr="00401FE4">
              <w:rPr>
                <w:rFonts w:ascii="EHUSerif" w:hAnsi="EHUSerif" w:cs="Arial"/>
              </w:rPr>
              <w:t>).</w:t>
            </w:r>
          </w:p>
        </w:tc>
        <w:tc>
          <w:tcPr>
            <w:tcW w:w="4531" w:type="dxa"/>
          </w:tcPr>
          <w:p w:rsidR="00FA7425" w:rsidRDefault="00FA7425" w:rsidP="008A45D5">
            <w:pPr>
              <w:ind w:left="0"/>
              <w:rPr>
                <w:rFonts w:ascii="EHUSans" w:hAnsi="EHUSans" w:cs="Arial"/>
              </w:rPr>
            </w:pPr>
          </w:p>
          <w:p w:rsidR="00C04EE2" w:rsidRDefault="0061112A" w:rsidP="008A45D5">
            <w:pPr>
              <w:ind w:left="0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YO (</w:t>
            </w:r>
            <w:r w:rsidRPr="0061112A">
              <w:rPr>
                <w:rFonts w:ascii="EHUSans" w:hAnsi="EHUSans" w:cs="Arial"/>
                <w:color w:val="FF0000"/>
              </w:rPr>
              <w:t>nombre y apellidos</w:t>
            </w:r>
            <w:r>
              <w:rPr>
                <w:rFonts w:ascii="EHUSans" w:hAnsi="EHUSans" w:cs="Arial"/>
              </w:rPr>
              <w:t>), con DNI (</w:t>
            </w:r>
            <w:r w:rsidRPr="0061112A">
              <w:rPr>
                <w:rFonts w:ascii="EHUSans" w:hAnsi="EHUSans" w:cs="Arial"/>
                <w:color w:val="FF0000"/>
              </w:rPr>
              <w:t xml:space="preserve">número </w:t>
            </w:r>
            <w:r w:rsidR="00A16809" w:rsidRPr="0061112A">
              <w:rPr>
                <w:rFonts w:ascii="EHUSans" w:hAnsi="EHUSans" w:cs="Arial"/>
                <w:color w:val="FF0000"/>
              </w:rPr>
              <w:t xml:space="preserve">de </w:t>
            </w:r>
            <w:proofErr w:type="spellStart"/>
            <w:r w:rsidR="00A16809" w:rsidRPr="0061112A">
              <w:rPr>
                <w:rFonts w:ascii="EHUSans" w:hAnsi="EHUSans" w:cs="Arial"/>
                <w:color w:val="FF0000"/>
              </w:rPr>
              <w:t>dni</w:t>
            </w:r>
            <w:proofErr w:type="spellEnd"/>
            <w:r>
              <w:rPr>
                <w:rFonts w:ascii="EHUSans" w:hAnsi="EHUSans" w:cs="Arial"/>
              </w:rPr>
              <w:t>)</w:t>
            </w:r>
            <w:r w:rsidR="00FA7425">
              <w:rPr>
                <w:rFonts w:ascii="EHUSans" w:hAnsi="EHUSans" w:cs="Arial"/>
              </w:rPr>
              <w:t xml:space="preserve"> p</w:t>
            </w:r>
            <w:r>
              <w:rPr>
                <w:rFonts w:ascii="EHUSans" w:hAnsi="EHUSans" w:cs="Arial"/>
              </w:rPr>
              <w:t>articipo</w:t>
            </w:r>
            <w:r w:rsidR="00A4159B">
              <w:rPr>
                <w:rFonts w:ascii="EHUSans" w:hAnsi="EHUSans" w:cs="Arial"/>
              </w:rPr>
              <w:t xml:space="preserve"> como persona </w:t>
            </w:r>
            <w:r w:rsidR="00FA7425">
              <w:rPr>
                <w:rFonts w:ascii="EHUSans" w:hAnsi="EHUSans" w:cs="Arial"/>
              </w:rPr>
              <w:t>investigadora en</w:t>
            </w:r>
            <w:r>
              <w:rPr>
                <w:rFonts w:ascii="EHUSans" w:hAnsi="EHUSans" w:cs="Arial"/>
              </w:rPr>
              <w:t xml:space="preserve"> el equipo de investigación </w:t>
            </w:r>
            <w:r w:rsidR="00FA7425">
              <w:rPr>
                <w:rFonts w:ascii="EHUSans" w:hAnsi="EHUSans" w:cs="Arial"/>
              </w:rPr>
              <w:t xml:space="preserve">del proyecto </w:t>
            </w:r>
            <w:r w:rsidR="00FA7425" w:rsidRPr="00401FE4">
              <w:rPr>
                <w:rFonts w:ascii="EHUSans" w:hAnsi="EHUSans" w:cs="Arial"/>
                <w:color w:val="FF0000"/>
              </w:rPr>
              <w:t>XXXXXXXXXX</w:t>
            </w:r>
            <w:r w:rsidR="00FA7425">
              <w:rPr>
                <w:rFonts w:ascii="EHUSans" w:hAnsi="EHUSans" w:cs="Arial"/>
              </w:rPr>
              <w:t xml:space="preserve"> </w:t>
            </w:r>
            <w:r>
              <w:rPr>
                <w:rFonts w:ascii="EHUSans" w:hAnsi="EHUSans" w:cs="Arial"/>
              </w:rPr>
              <w:t>liderado por la persona (</w:t>
            </w:r>
            <w:r w:rsidRPr="0061112A">
              <w:rPr>
                <w:rFonts w:ascii="EHUSans" w:hAnsi="EHUSans" w:cs="Arial"/>
                <w:color w:val="FF0000"/>
              </w:rPr>
              <w:t>nombre y apellidos de la persona IP</w:t>
            </w:r>
            <w:r>
              <w:rPr>
                <w:rFonts w:ascii="EHUSans" w:hAnsi="EHUSans" w:cs="Arial"/>
              </w:rPr>
              <w:t>)</w:t>
            </w:r>
            <w:r w:rsidR="00FA7425">
              <w:rPr>
                <w:rFonts w:ascii="EHUSans" w:hAnsi="EHUSans" w:cs="Arial"/>
              </w:rPr>
              <w:t>.</w:t>
            </w:r>
          </w:p>
          <w:p w:rsidR="00FA7425" w:rsidRDefault="00FA7425" w:rsidP="008A45D5">
            <w:pPr>
              <w:ind w:left="0"/>
              <w:rPr>
                <w:rFonts w:ascii="EHUSans" w:hAnsi="EHUSans" w:cs="Arial"/>
              </w:rPr>
            </w:pPr>
          </w:p>
        </w:tc>
      </w:tr>
      <w:tr w:rsidR="00FA7425" w:rsidTr="008A45D5">
        <w:tc>
          <w:tcPr>
            <w:tcW w:w="4530" w:type="dxa"/>
          </w:tcPr>
          <w:p w:rsidR="00FA7425" w:rsidRPr="00401FE4" w:rsidRDefault="00A16809" w:rsidP="00401FE4">
            <w:pPr>
              <w:ind w:left="0"/>
              <w:rPr>
                <w:rFonts w:ascii="EHUSerif" w:hAnsi="EHUSerif" w:cs="Arial"/>
              </w:rPr>
            </w:pPr>
            <w:r w:rsidRPr="00401FE4">
              <w:rPr>
                <w:rFonts w:ascii="EHUSerif" w:hAnsi="EHUSerif" w:cs="Arial"/>
              </w:rPr>
              <w:t xml:space="preserve">Eta </w:t>
            </w:r>
            <w:proofErr w:type="spellStart"/>
            <w:r w:rsidRPr="00401FE4">
              <w:rPr>
                <w:rFonts w:ascii="EHUSerif" w:hAnsi="EHUSerif" w:cs="Arial"/>
              </w:rPr>
              <w:t>zuzentzeko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ondorioak</w:t>
            </w:r>
            <w:proofErr w:type="spellEnd"/>
            <w:r w:rsidRPr="00401FE4">
              <w:rPr>
                <w:rFonts w:ascii="EHUSerif" w:hAnsi="EHUSerif" w:cs="Arial"/>
              </w:rPr>
              <w:t xml:space="preserve"> izan </w:t>
            </w:r>
            <w:proofErr w:type="spellStart"/>
            <w:r w:rsidRPr="00401FE4">
              <w:rPr>
                <w:rFonts w:ascii="EHUSerif" w:hAnsi="EHUSerif" w:cs="Arial"/>
              </w:rPr>
              <w:t>ditzan</w:t>
            </w:r>
            <w:proofErr w:type="spellEnd"/>
            <w:r w:rsidRPr="00401FE4">
              <w:rPr>
                <w:rFonts w:ascii="EHUSerif" w:hAnsi="EHUSerif" w:cs="Arial"/>
              </w:rPr>
              <w:t xml:space="preserve">, </w:t>
            </w:r>
            <w:proofErr w:type="spellStart"/>
            <w:r w:rsidRPr="00401FE4">
              <w:rPr>
                <w:rFonts w:ascii="EHUSerif" w:hAnsi="EHUSerif" w:cs="Arial"/>
              </w:rPr>
              <w:t>dokumentu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hau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bidaliko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dut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baliozko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sinadura</w:t>
            </w:r>
            <w:proofErr w:type="spellEnd"/>
            <w:r w:rsidRPr="00401FE4">
              <w:rPr>
                <w:rFonts w:ascii="EHUSerif" w:hAnsi="EHUSerif" w:cs="Arial"/>
              </w:rPr>
              <w:t xml:space="preserve"> </w:t>
            </w:r>
            <w:proofErr w:type="spellStart"/>
            <w:r w:rsidRPr="00401FE4">
              <w:rPr>
                <w:rFonts w:ascii="EHUSerif" w:hAnsi="EHUSerif" w:cs="Arial"/>
              </w:rPr>
              <w:t>digitalarekin</w:t>
            </w:r>
            <w:proofErr w:type="spellEnd"/>
            <w:r w:rsidRPr="00401FE4">
              <w:rPr>
                <w:rFonts w:ascii="EHUSerif" w:hAnsi="EHUSerif" w:cs="Arial"/>
              </w:rPr>
              <w:t>.</w:t>
            </w:r>
          </w:p>
        </w:tc>
        <w:tc>
          <w:tcPr>
            <w:tcW w:w="4531" w:type="dxa"/>
            <w:vAlign w:val="center"/>
          </w:tcPr>
          <w:p w:rsidR="00FA7425" w:rsidRDefault="00FA7425" w:rsidP="008A45D5">
            <w:pPr>
              <w:ind w:left="0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Y para que surta e</w:t>
            </w:r>
            <w:r w:rsidR="007D45BB">
              <w:rPr>
                <w:rFonts w:ascii="EHUSans" w:hAnsi="EHUSans" w:cs="Arial"/>
              </w:rPr>
              <w:t>fectos de cara a la subsanación</w:t>
            </w:r>
            <w:r>
              <w:rPr>
                <w:rFonts w:ascii="EHUSans" w:hAnsi="EHUSans" w:cs="Arial"/>
              </w:rPr>
              <w:t>, envío el presente documento con firma digital válida.</w:t>
            </w:r>
          </w:p>
        </w:tc>
      </w:tr>
    </w:tbl>
    <w:p w:rsidR="00212373" w:rsidRPr="002468C7" w:rsidRDefault="002468C7" w:rsidP="002468C7">
      <w:pPr>
        <w:spacing w:after="0" w:line="240" w:lineRule="auto"/>
        <w:ind w:left="0" w:right="-568"/>
        <w:jc w:val="center"/>
        <w:rPr>
          <w:rFonts w:ascii="EHUSans" w:hAnsi="EHUSans" w:cs="Arial"/>
          <w:b/>
        </w:rPr>
      </w:pPr>
      <w:r w:rsidRPr="002468C7">
        <w:rPr>
          <w:rFonts w:ascii="EHUSans" w:hAnsi="EHUSans" w:cs="Arial"/>
          <w:b/>
        </w:rPr>
        <w:t>I.ERANSKINA/</w:t>
      </w:r>
      <w:r w:rsidR="008A45D5" w:rsidRPr="002468C7">
        <w:rPr>
          <w:rFonts w:ascii="EHUSans" w:hAnsi="EHUSans" w:cs="Arial"/>
          <w:b/>
        </w:rPr>
        <w:t>ANEXO I</w:t>
      </w:r>
    </w:p>
    <w:p w:rsidR="00FA7425" w:rsidRDefault="00FA7425" w:rsidP="00D164D5">
      <w:pPr>
        <w:spacing w:after="0" w:line="240" w:lineRule="auto"/>
        <w:ind w:left="0" w:right="-568"/>
        <w:rPr>
          <w:rFonts w:ascii="EHUSans" w:hAnsi="EHUSans" w:cs="Arial"/>
        </w:rPr>
      </w:pPr>
    </w:p>
    <w:p w:rsidR="007F2A92" w:rsidRDefault="007F2A92" w:rsidP="00D164D5">
      <w:pPr>
        <w:spacing w:after="0" w:line="240" w:lineRule="auto"/>
        <w:ind w:left="0" w:right="-568"/>
        <w:rPr>
          <w:rFonts w:ascii="EHUSans" w:hAnsi="EHUSans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F2A92" w:rsidTr="00A16809">
        <w:trPr>
          <w:trHeight w:val="2723"/>
        </w:trPr>
        <w:tc>
          <w:tcPr>
            <w:tcW w:w="9061" w:type="dxa"/>
          </w:tcPr>
          <w:p w:rsidR="007F2A92" w:rsidRPr="007F2A92" w:rsidRDefault="00401FE4" w:rsidP="007F2A92">
            <w:pPr>
              <w:ind w:left="0" w:right="-568"/>
              <w:jc w:val="center"/>
              <w:rPr>
                <w:rFonts w:ascii="EHUSans" w:hAnsi="EHUSans" w:cs="Arial"/>
                <w:b/>
              </w:rPr>
            </w:pPr>
            <w:r w:rsidRPr="00401FE4">
              <w:rPr>
                <w:rFonts w:ascii="EHUSerif" w:hAnsi="EHUSerif" w:cs="Arial"/>
                <w:b/>
              </w:rPr>
              <w:t>IKERTZAILEAREN SINADURA DIGITALA</w:t>
            </w:r>
            <w:r w:rsidRPr="00401FE4">
              <w:rPr>
                <w:rFonts w:ascii="EHUSans" w:hAnsi="EHUSans" w:cs="Arial"/>
                <w:b/>
              </w:rPr>
              <w:t>/F</w:t>
            </w:r>
            <w:r>
              <w:rPr>
                <w:rFonts w:ascii="EHUSans" w:hAnsi="EHUSans" w:cs="Arial"/>
                <w:b/>
              </w:rPr>
              <w:t>IRMA DI</w:t>
            </w:r>
            <w:r w:rsidR="007F2A92" w:rsidRPr="007F2A92">
              <w:rPr>
                <w:rFonts w:ascii="EHUSans" w:hAnsi="EHUSans" w:cs="Arial"/>
                <w:b/>
              </w:rPr>
              <w:t>GITAL DE LA PERSONA INVESTIGADORA</w:t>
            </w:r>
          </w:p>
          <w:p w:rsidR="007F2A92" w:rsidRDefault="007F2A92" w:rsidP="00D164D5">
            <w:pPr>
              <w:ind w:left="0" w:right="-568"/>
              <w:rPr>
                <w:rFonts w:ascii="EHUSans" w:hAnsi="EHUSans" w:cs="Arial"/>
              </w:rPr>
            </w:pPr>
          </w:p>
          <w:p w:rsidR="007F2A92" w:rsidRDefault="007F2A92" w:rsidP="00D164D5">
            <w:pPr>
              <w:ind w:left="0" w:right="-568"/>
              <w:rPr>
                <w:rFonts w:ascii="EHUSans" w:hAnsi="EHUSans" w:cs="Arial"/>
              </w:rPr>
            </w:pPr>
          </w:p>
          <w:p w:rsidR="007F2A92" w:rsidRDefault="007F2A92" w:rsidP="00D164D5">
            <w:pPr>
              <w:ind w:left="0" w:right="-568"/>
              <w:rPr>
                <w:rFonts w:ascii="EHUSans" w:hAnsi="EHUSans" w:cs="Arial"/>
              </w:rPr>
            </w:pPr>
          </w:p>
          <w:p w:rsidR="007F2A92" w:rsidRDefault="007F2A92" w:rsidP="00D164D5">
            <w:pPr>
              <w:ind w:left="0" w:right="-568"/>
              <w:rPr>
                <w:rFonts w:ascii="EHUSans" w:hAnsi="EHUSans" w:cs="Arial"/>
              </w:rPr>
            </w:pPr>
          </w:p>
          <w:p w:rsidR="007F2A92" w:rsidRDefault="007F2A92" w:rsidP="00D164D5">
            <w:pPr>
              <w:ind w:left="0" w:right="-568"/>
              <w:rPr>
                <w:rFonts w:ascii="EHUSans" w:hAnsi="EHUSans" w:cs="Arial"/>
              </w:rPr>
            </w:pPr>
          </w:p>
          <w:p w:rsidR="007F2A92" w:rsidRDefault="007F2A92" w:rsidP="00D164D5">
            <w:pPr>
              <w:ind w:left="0" w:right="-568"/>
              <w:rPr>
                <w:rFonts w:ascii="EHUSans" w:hAnsi="EHUSans" w:cs="Arial"/>
              </w:rPr>
            </w:pPr>
          </w:p>
          <w:p w:rsidR="007F2A92" w:rsidRDefault="007F2A92" w:rsidP="00D164D5">
            <w:pPr>
              <w:ind w:left="0" w:right="-568"/>
              <w:rPr>
                <w:rFonts w:ascii="EHUSans" w:hAnsi="EHUSans" w:cs="Arial"/>
              </w:rPr>
            </w:pPr>
          </w:p>
        </w:tc>
      </w:tr>
    </w:tbl>
    <w:p w:rsidR="007F2A92" w:rsidRPr="00635AED" w:rsidRDefault="007F2A92" w:rsidP="00D164D5">
      <w:pPr>
        <w:spacing w:after="0" w:line="240" w:lineRule="auto"/>
        <w:ind w:left="0" w:right="-568"/>
        <w:rPr>
          <w:rFonts w:ascii="EHUSans" w:hAnsi="EHUSans" w:cs="Arial"/>
        </w:rPr>
      </w:pPr>
    </w:p>
    <w:sectPr w:rsidR="007F2A92" w:rsidRPr="00635AED" w:rsidSect="00635AED">
      <w:headerReference w:type="default" r:id="rId8"/>
      <w:footerReference w:type="default" r:id="rId9"/>
      <w:pgSz w:w="11906" w:h="16838"/>
      <w:pgMar w:top="1843" w:right="1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3E" w:rsidRDefault="002E7A3E" w:rsidP="00E064A4">
      <w:pPr>
        <w:spacing w:after="0" w:line="240" w:lineRule="auto"/>
      </w:pPr>
      <w:r>
        <w:separator/>
      </w:r>
    </w:p>
  </w:endnote>
  <w:endnote w:type="continuationSeparator" w:id="0">
    <w:p w:rsidR="002E7A3E" w:rsidRDefault="002E7A3E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altName w:val="EHUSerif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7303B8" w:rsidRPr="00C341E5" w:rsidTr="00E064A4">
      <w:tc>
        <w:tcPr>
          <w:tcW w:w="3182" w:type="dxa"/>
          <w:vAlign w:val="bottom"/>
        </w:tcPr>
        <w:p w:rsidR="007303B8" w:rsidRPr="00C341E5" w:rsidRDefault="007303B8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7303B8" w:rsidRPr="00C341E5" w:rsidRDefault="007303B8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7303B8" w:rsidRPr="00C341E5" w:rsidRDefault="007303B8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7303B8" w:rsidRDefault="007303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3E" w:rsidRDefault="002E7A3E" w:rsidP="00E064A4">
      <w:pPr>
        <w:spacing w:after="0" w:line="240" w:lineRule="auto"/>
      </w:pPr>
      <w:r>
        <w:separator/>
      </w:r>
    </w:p>
  </w:footnote>
  <w:footnote w:type="continuationSeparator" w:id="0">
    <w:p w:rsidR="002E7A3E" w:rsidRDefault="002E7A3E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B8" w:rsidRDefault="0095615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25140</wp:posOffset>
              </wp:positionH>
              <wp:positionV relativeFrom="paragraph">
                <wp:posOffset>36195</wp:posOffset>
              </wp:positionV>
              <wp:extent cx="2867025" cy="466725"/>
              <wp:effectExtent l="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3B8" w:rsidRDefault="007303B8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O ERREKTOREORDETZA</w:t>
                          </w:r>
                        </w:p>
                        <w:p w:rsidR="007303B8" w:rsidRPr="00E064A4" w:rsidRDefault="007303B8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8.2pt;margin-top:2.85pt;width:225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j1ggIAAA8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" stroked="f">
              <v:textbox>
                <w:txbxContent>
                  <w:p w:rsidR="007303B8" w:rsidRDefault="007303B8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KO ERREKTOREORDETZA</w:t>
                    </w:r>
                  </w:p>
                  <w:p w:rsidR="007303B8" w:rsidRPr="00E064A4" w:rsidRDefault="007303B8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303B8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15</wp:posOffset>
          </wp:positionH>
          <wp:positionV relativeFrom="margin">
            <wp:posOffset>-798830</wp:posOffset>
          </wp:positionV>
          <wp:extent cx="1595120" cy="533400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8DE"/>
    <w:multiLevelType w:val="hybridMultilevel"/>
    <w:tmpl w:val="BB72ACC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F12"/>
    <w:multiLevelType w:val="hybridMultilevel"/>
    <w:tmpl w:val="7B5E33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33F8"/>
    <w:multiLevelType w:val="hybridMultilevel"/>
    <w:tmpl w:val="D9EA5F42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942DD"/>
    <w:multiLevelType w:val="hybridMultilevel"/>
    <w:tmpl w:val="CC4650BE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A7E59"/>
    <w:multiLevelType w:val="hybridMultilevel"/>
    <w:tmpl w:val="80388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73D"/>
    <w:multiLevelType w:val="hybridMultilevel"/>
    <w:tmpl w:val="88800CA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B22A7"/>
    <w:multiLevelType w:val="hybridMultilevel"/>
    <w:tmpl w:val="598AA0B8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F1F3D"/>
    <w:multiLevelType w:val="hybridMultilevel"/>
    <w:tmpl w:val="6FC69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3361"/>
    <w:multiLevelType w:val="hybridMultilevel"/>
    <w:tmpl w:val="B8C03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7809"/>
    <w:multiLevelType w:val="hybridMultilevel"/>
    <w:tmpl w:val="7B3637E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F052E"/>
    <w:multiLevelType w:val="hybridMultilevel"/>
    <w:tmpl w:val="0658975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6E53AF1"/>
    <w:multiLevelType w:val="hybridMultilevel"/>
    <w:tmpl w:val="D0B06C50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5043E"/>
    <w:multiLevelType w:val="hybridMultilevel"/>
    <w:tmpl w:val="ECD2B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73E25"/>
    <w:multiLevelType w:val="hybridMultilevel"/>
    <w:tmpl w:val="74BA635E"/>
    <w:lvl w:ilvl="0" w:tplc="6F2E9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C8F"/>
    <w:multiLevelType w:val="hybridMultilevel"/>
    <w:tmpl w:val="DF86D20E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92360"/>
    <w:multiLevelType w:val="hybridMultilevel"/>
    <w:tmpl w:val="8D488C36"/>
    <w:lvl w:ilvl="0" w:tplc="4A062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60D73"/>
    <w:multiLevelType w:val="hybridMultilevel"/>
    <w:tmpl w:val="499A18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D99"/>
    <w:multiLevelType w:val="hybridMultilevel"/>
    <w:tmpl w:val="22AEEA98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2D1F"/>
    <w:multiLevelType w:val="hybridMultilevel"/>
    <w:tmpl w:val="5CD6E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D7D1F"/>
    <w:multiLevelType w:val="hybridMultilevel"/>
    <w:tmpl w:val="DC3A3DD0"/>
    <w:lvl w:ilvl="0" w:tplc="4A062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94A78A9"/>
    <w:multiLevelType w:val="hybridMultilevel"/>
    <w:tmpl w:val="84CA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3035"/>
    <w:multiLevelType w:val="hybridMultilevel"/>
    <w:tmpl w:val="5B46120C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911DC"/>
    <w:multiLevelType w:val="hybridMultilevel"/>
    <w:tmpl w:val="C2E8E3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3CA0"/>
    <w:multiLevelType w:val="hybridMultilevel"/>
    <w:tmpl w:val="59C2E428"/>
    <w:lvl w:ilvl="0" w:tplc="7EB463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20"/>
  </w:num>
  <w:num w:numId="5">
    <w:abstractNumId w:val="22"/>
  </w:num>
  <w:num w:numId="6">
    <w:abstractNumId w:val="26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7"/>
  </w:num>
  <w:num w:numId="12">
    <w:abstractNumId w:val="27"/>
  </w:num>
  <w:num w:numId="13">
    <w:abstractNumId w:val="25"/>
  </w:num>
  <w:num w:numId="14">
    <w:abstractNumId w:val="5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8"/>
  </w:num>
  <w:num w:numId="20">
    <w:abstractNumId w:val="18"/>
  </w:num>
  <w:num w:numId="21">
    <w:abstractNumId w:val="21"/>
  </w:num>
  <w:num w:numId="22">
    <w:abstractNumId w:val="12"/>
  </w:num>
  <w:num w:numId="23">
    <w:abstractNumId w:val="13"/>
  </w:num>
  <w:num w:numId="24">
    <w:abstractNumId w:val="11"/>
  </w:num>
  <w:num w:numId="25">
    <w:abstractNumId w:val="23"/>
  </w:num>
  <w:num w:numId="26">
    <w:abstractNumId w:val="7"/>
  </w:num>
  <w:num w:numId="27">
    <w:abstractNumId w:val="19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6B"/>
    <w:rsid w:val="00005568"/>
    <w:rsid w:val="00007D82"/>
    <w:rsid w:val="0001082B"/>
    <w:rsid w:val="00016151"/>
    <w:rsid w:val="00016A69"/>
    <w:rsid w:val="00020244"/>
    <w:rsid w:val="00033EC9"/>
    <w:rsid w:val="00044A92"/>
    <w:rsid w:val="00045CA8"/>
    <w:rsid w:val="00054EF8"/>
    <w:rsid w:val="00056722"/>
    <w:rsid w:val="00060149"/>
    <w:rsid w:val="000601C7"/>
    <w:rsid w:val="00067C2F"/>
    <w:rsid w:val="000736DB"/>
    <w:rsid w:val="00074956"/>
    <w:rsid w:val="000750A6"/>
    <w:rsid w:val="00075CE3"/>
    <w:rsid w:val="000801F6"/>
    <w:rsid w:val="000835D7"/>
    <w:rsid w:val="000852DF"/>
    <w:rsid w:val="00090950"/>
    <w:rsid w:val="0009150C"/>
    <w:rsid w:val="000939EF"/>
    <w:rsid w:val="00096CCE"/>
    <w:rsid w:val="000A0085"/>
    <w:rsid w:val="000A0A73"/>
    <w:rsid w:val="000A251C"/>
    <w:rsid w:val="000A3163"/>
    <w:rsid w:val="000A72D8"/>
    <w:rsid w:val="000C0ECA"/>
    <w:rsid w:val="000C16CE"/>
    <w:rsid w:val="000C175F"/>
    <w:rsid w:val="000C1F05"/>
    <w:rsid w:val="000C3BC4"/>
    <w:rsid w:val="000C58F6"/>
    <w:rsid w:val="000E329F"/>
    <w:rsid w:val="000F7F49"/>
    <w:rsid w:val="00106606"/>
    <w:rsid w:val="0011058D"/>
    <w:rsid w:val="001173B7"/>
    <w:rsid w:val="00132D3B"/>
    <w:rsid w:val="00136226"/>
    <w:rsid w:val="00140740"/>
    <w:rsid w:val="00141398"/>
    <w:rsid w:val="001549F0"/>
    <w:rsid w:val="00155531"/>
    <w:rsid w:val="0017666B"/>
    <w:rsid w:val="00176F44"/>
    <w:rsid w:val="00190A7B"/>
    <w:rsid w:val="001A5E39"/>
    <w:rsid w:val="001A6B5E"/>
    <w:rsid w:val="001B1862"/>
    <w:rsid w:val="001B4EE4"/>
    <w:rsid w:val="001C5596"/>
    <w:rsid w:val="001E3FA7"/>
    <w:rsid w:val="001F0437"/>
    <w:rsid w:val="001F11B8"/>
    <w:rsid w:val="001F13EE"/>
    <w:rsid w:val="002006B2"/>
    <w:rsid w:val="002014DE"/>
    <w:rsid w:val="00211367"/>
    <w:rsid w:val="00212373"/>
    <w:rsid w:val="002127E1"/>
    <w:rsid w:val="002139A4"/>
    <w:rsid w:val="002420FD"/>
    <w:rsid w:val="002468C7"/>
    <w:rsid w:val="00253BC1"/>
    <w:rsid w:val="00253D8E"/>
    <w:rsid w:val="002552D4"/>
    <w:rsid w:val="002567A2"/>
    <w:rsid w:val="00273233"/>
    <w:rsid w:val="00273347"/>
    <w:rsid w:val="00274C07"/>
    <w:rsid w:val="00274C51"/>
    <w:rsid w:val="0028309A"/>
    <w:rsid w:val="00294CFE"/>
    <w:rsid w:val="00295FA7"/>
    <w:rsid w:val="0029750C"/>
    <w:rsid w:val="002A5649"/>
    <w:rsid w:val="002B18F9"/>
    <w:rsid w:val="002B2E56"/>
    <w:rsid w:val="002B3A99"/>
    <w:rsid w:val="002B40FD"/>
    <w:rsid w:val="002C2942"/>
    <w:rsid w:val="002C78D2"/>
    <w:rsid w:val="002D085E"/>
    <w:rsid w:val="002D564A"/>
    <w:rsid w:val="002D7AAA"/>
    <w:rsid w:val="002E1337"/>
    <w:rsid w:val="002E51D9"/>
    <w:rsid w:val="002E7A3E"/>
    <w:rsid w:val="002F15F2"/>
    <w:rsid w:val="002F4F9C"/>
    <w:rsid w:val="002F56E4"/>
    <w:rsid w:val="002F5724"/>
    <w:rsid w:val="00310B97"/>
    <w:rsid w:val="00311D28"/>
    <w:rsid w:val="00316522"/>
    <w:rsid w:val="003271B8"/>
    <w:rsid w:val="003277CF"/>
    <w:rsid w:val="00341180"/>
    <w:rsid w:val="00341889"/>
    <w:rsid w:val="003421DB"/>
    <w:rsid w:val="00362096"/>
    <w:rsid w:val="00367565"/>
    <w:rsid w:val="00371EBE"/>
    <w:rsid w:val="00376593"/>
    <w:rsid w:val="003869EF"/>
    <w:rsid w:val="00395B75"/>
    <w:rsid w:val="003A3C77"/>
    <w:rsid w:val="003A72EA"/>
    <w:rsid w:val="003A7AB0"/>
    <w:rsid w:val="003C0FEA"/>
    <w:rsid w:val="003C3B39"/>
    <w:rsid w:val="003C479E"/>
    <w:rsid w:val="003D1B52"/>
    <w:rsid w:val="003D381D"/>
    <w:rsid w:val="003D6539"/>
    <w:rsid w:val="003E23FC"/>
    <w:rsid w:val="003E57F4"/>
    <w:rsid w:val="003F2290"/>
    <w:rsid w:val="003F423C"/>
    <w:rsid w:val="003F6503"/>
    <w:rsid w:val="003F6AD1"/>
    <w:rsid w:val="00401FE4"/>
    <w:rsid w:val="00421A7B"/>
    <w:rsid w:val="00431A6D"/>
    <w:rsid w:val="004355EC"/>
    <w:rsid w:val="0044127C"/>
    <w:rsid w:val="00443331"/>
    <w:rsid w:val="00444EC6"/>
    <w:rsid w:val="004515F1"/>
    <w:rsid w:val="00461DC6"/>
    <w:rsid w:val="00466583"/>
    <w:rsid w:val="004771D0"/>
    <w:rsid w:val="0048720C"/>
    <w:rsid w:val="00491309"/>
    <w:rsid w:val="0049303E"/>
    <w:rsid w:val="004941DB"/>
    <w:rsid w:val="004954EE"/>
    <w:rsid w:val="004A66BD"/>
    <w:rsid w:val="004B3639"/>
    <w:rsid w:val="004C3820"/>
    <w:rsid w:val="004C45D1"/>
    <w:rsid w:val="004C5258"/>
    <w:rsid w:val="004C6F24"/>
    <w:rsid w:val="004D14E7"/>
    <w:rsid w:val="004D1D41"/>
    <w:rsid w:val="004F3184"/>
    <w:rsid w:val="00501922"/>
    <w:rsid w:val="00504F14"/>
    <w:rsid w:val="00510EAA"/>
    <w:rsid w:val="005209B8"/>
    <w:rsid w:val="0053502D"/>
    <w:rsid w:val="005405C1"/>
    <w:rsid w:val="00544797"/>
    <w:rsid w:val="0054621A"/>
    <w:rsid w:val="00546B84"/>
    <w:rsid w:val="005540FB"/>
    <w:rsid w:val="00554245"/>
    <w:rsid w:val="00555E24"/>
    <w:rsid w:val="0055630F"/>
    <w:rsid w:val="005610F6"/>
    <w:rsid w:val="005633FF"/>
    <w:rsid w:val="00565D3C"/>
    <w:rsid w:val="00570BB2"/>
    <w:rsid w:val="005738FF"/>
    <w:rsid w:val="00574768"/>
    <w:rsid w:val="00575E5A"/>
    <w:rsid w:val="00577506"/>
    <w:rsid w:val="005801BC"/>
    <w:rsid w:val="00585C5E"/>
    <w:rsid w:val="00591775"/>
    <w:rsid w:val="005A2075"/>
    <w:rsid w:val="005B05BE"/>
    <w:rsid w:val="005B5C76"/>
    <w:rsid w:val="005C13DA"/>
    <w:rsid w:val="005C7068"/>
    <w:rsid w:val="005E2FD2"/>
    <w:rsid w:val="005F25B2"/>
    <w:rsid w:val="005F415C"/>
    <w:rsid w:val="005F5273"/>
    <w:rsid w:val="00605698"/>
    <w:rsid w:val="0061112A"/>
    <w:rsid w:val="00616CB6"/>
    <w:rsid w:val="00633330"/>
    <w:rsid w:val="00635AED"/>
    <w:rsid w:val="006364DD"/>
    <w:rsid w:val="00644B4C"/>
    <w:rsid w:val="006640C5"/>
    <w:rsid w:val="00664A0A"/>
    <w:rsid w:val="00667690"/>
    <w:rsid w:val="00671C9F"/>
    <w:rsid w:val="00676777"/>
    <w:rsid w:val="00682E4E"/>
    <w:rsid w:val="00683B5A"/>
    <w:rsid w:val="006954F1"/>
    <w:rsid w:val="0069601B"/>
    <w:rsid w:val="006A1E6C"/>
    <w:rsid w:val="006C2282"/>
    <w:rsid w:val="006C4B4A"/>
    <w:rsid w:val="006D5602"/>
    <w:rsid w:val="006E1C17"/>
    <w:rsid w:val="006E4A6E"/>
    <w:rsid w:val="006E58B3"/>
    <w:rsid w:val="006E5E3B"/>
    <w:rsid w:val="006F3F19"/>
    <w:rsid w:val="007002FA"/>
    <w:rsid w:val="00712B9A"/>
    <w:rsid w:val="00716868"/>
    <w:rsid w:val="00723A24"/>
    <w:rsid w:val="007303B8"/>
    <w:rsid w:val="00730517"/>
    <w:rsid w:val="00732D6B"/>
    <w:rsid w:val="00733A9A"/>
    <w:rsid w:val="00735D2C"/>
    <w:rsid w:val="00736801"/>
    <w:rsid w:val="007439BE"/>
    <w:rsid w:val="00744E72"/>
    <w:rsid w:val="00764287"/>
    <w:rsid w:val="00767479"/>
    <w:rsid w:val="0078090C"/>
    <w:rsid w:val="00793F74"/>
    <w:rsid w:val="007B025A"/>
    <w:rsid w:val="007C396C"/>
    <w:rsid w:val="007C47A2"/>
    <w:rsid w:val="007D2DBB"/>
    <w:rsid w:val="007D45BB"/>
    <w:rsid w:val="007D539E"/>
    <w:rsid w:val="007D69BB"/>
    <w:rsid w:val="007E071F"/>
    <w:rsid w:val="007E508E"/>
    <w:rsid w:val="007F12AC"/>
    <w:rsid w:val="007F18D6"/>
    <w:rsid w:val="007F2A92"/>
    <w:rsid w:val="0080052F"/>
    <w:rsid w:val="00804E2C"/>
    <w:rsid w:val="00812F6F"/>
    <w:rsid w:val="00813754"/>
    <w:rsid w:val="00813DE7"/>
    <w:rsid w:val="00822C61"/>
    <w:rsid w:val="008307CE"/>
    <w:rsid w:val="00834267"/>
    <w:rsid w:val="008342EC"/>
    <w:rsid w:val="00836198"/>
    <w:rsid w:val="00837D0C"/>
    <w:rsid w:val="00842B1B"/>
    <w:rsid w:val="008438FC"/>
    <w:rsid w:val="00844D65"/>
    <w:rsid w:val="00855C11"/>
    <w:rsid w:val="00860C75"/>
    <w:rsid w:val="0086193F"/>
    <w:rsid w:val="008678A3"/>
    <w:rsid w:val="00870B57"/>
    <w:rsid w:val="00870C44"/>
    <w:rsid w:val="0087508A"/>
    <w:rsid w:val="008765C9"/>
    <w:rsid w:val="008775FF"/>
    <w:rsid w:val="0087778D"/>
    <w:rsid w:val="008809D2"/>
    <w:rsid w:val="0088228D"/>
    <w:rsid w:val="00884E57"/>
    <w:rsid w:val="008851FB"/>
    <w:rsid w:val="008855CB"/>
    <w:rsid w:val="008857DC"/>
    <w:rsid w:val="00887E9F"/>
    <w:rsid w:val="008951D6"/>
    <w:rsid w:val="008A10B1"/>
    <w:rsid w:val="008A438E"/>
    <w:rsid w:val="008A45D5"/>
    <w:rsid w:val="008A46CC"/>
    <w:rsid w:val="008C27EF"/>
    <w:rsid w:val="008C3FB2"/>
    <w:rsid w:val="008C45FE"/>
    <w:rsid w:val="008C69CA"/>
    <w:rsid w:val="008D27A7"/>
    <w:rsid w:val="008D5904"/>
    <w:rsid w:val="008D5915"/>
    <w:rsid w:val="008D636F"/>
    <w:rsid w:val="008D63BB"/>
    <w:rsid w:val="008E2AB5"/>
    <w:rsid w:val="008E480B"/>
    <w:rsid w:val="00900905"/>
    <w:rsid w:val="00903AE5"/>
    <w:rsid w:val="00917372"/>
    <w:rsid w:val="00922ADC"/>
    <w:rsid w:val="00923F77"/>
    <w:rsid w:val="00924AA8"/>
    <w:rsid w:val="00931ABB"/>
    <w:rsid w:val="0094623C"/>
    <w:rsid w:val="00951C2E"/>
    <w:rsid w:val="009520C6"/>
    <w:rsid w:val="0095233C"/>
    <w:rsid w:val="00956159"/>
    <w:rsid w:val="00957B0E"/>
    <w:rsid w:val="00964268"/>
    <w:rsid w:val="00964398"/>
    <w:rsid w:val="0097648F"/>
    <w:rsid w:val="00983B17"/>
    <w:rsid w:val="009841CD"/>
    <w:rsid w:val="009855F6"/>
    <w:rsid w:val="00990CC1"/>
    <w:rsid w:val="009A0644"/>
    <w:rsid w:val="009A446B"/>
    <w:rsid w:val="009B0908"/>
    <w:rsid w:val="009B5607"/>
    <w:rsid w:val="009C636A"/>
    <w:rsid w:val="009C7743"/>
    <w:rsid w:val="009D2BA2"/>
    <w:rsid w:val="009D3899"/>
    <w:rsid w:val="009D4DE0"/>
    <w:rsid w:val="009D7EBC"/>
    <w:rsid w:val="009E18C1"/>
    <w:rsid w:val="009F1C8A"/>
    <w:rsid w:val="009F2D65"/>
    <w:rsid w:val="009F4521"/>
    <w:rsid w:val="00A10391"/>
    <w:rsid w:val="00A16809"/>
    <w:rsid w:val="00A1737B"/>
    <w:rsid w:val="00A365EF"/>
    <w:rsid w:val="00A4159B"/>
    <w:rsid w:val="00A55CFC"/>
    <w:rsid w:val="00A56716"/>
    <w:rsid w:val="00A6035E"/>
    <w:rsid w:val="00A64ACC"/>
    <w:rsid w:val="00A71302"/>
    <w:rsid w:val="00A750F2"/>
    <w:rsid w:val="00A82CEF"/>
    <w:rsid w:val="00A87842"/>
    <w:rsid w:val="00A94357"/>
    <w:rsid w:val="00A94957"/>
    <w:rsid w:val="00AA21CD"/>
    <w:rsid w:val="00AB046C"/>
    <w:rsid w:val="00AB6644"/>
    <w:rsid w:val="00AB7EB6"/>
    <w:rsid w:val="00AC53B2"/>
    <w:rsid w:val="00AD75E5"/>
    <w:rsid w:val="00AE03C2"/>
    <w:rsid w:val="00AF0578"/>
    <w:rsid w:val="00AF1717"/>
    <w:rsid w:val="00AF6470"/>
    <w:rsid w:val="00AF6614"/>
    <w:rsid w:val="00B0441A"/>
    <w:rsid w:val="00B2279B"/>
    <w:rsid w:val="00B23650"/>
    <w:rsid w:val="00B300C8"/>
    <w:rsid w:val="00B3100B"/>
    <w:rsid w:val="00B42A65"/>
    <w:rsid w:val="00B60516"/>
    <w:rsid w:val="00B830E0"/>
    <w:rsid w:val="00B84DCD"/>
    <w:rsid w:val="00B90570"/>
    <w:rsid w:val="00BA2260"/>
    <w:rsid w:val="00BB2FFB"/>
    <w:rsid w:val="00BB3457"/>
    <w:rsid w:val="00BC662B"/>
    <w:rsid w:val="00BD03BC"/>
    <w:rsid w:val="00BF3120"/>
    <w:rsid w:val="00BF457E"/>
    <w:rsid w:val="00C01BE0"/>
    <w:rsid w:val="00C04EE2"/>
    <w:rsid w:val="00C125BB"/>
    <w:rsid w:val="00C12E9A"/>
    <w:rsid w:val="00C2280F"/>
    <w:rsid w:val="00C270C4"/>
    <w:rsid w:val="00C32120"/>
    <w:rsid w:val="00C43BDE"/>
    <w:rsid w:val="00C46A62"/>
    <w:rsid w:val="00C5225D"/>
    <w:rsid w:val="00C53E57"/>
    <w:rsid w:val="00C55221"/>
    <w:rsid w:val="00C605FE"/>
    <w:rsid w:val="00C710CD"/>
    <w:rsid w:val="00C76642"/>
    <w:rsid w:val="00C76F3C"/>
    <w:rsid w:val="00C83643"/>
    <w:rsid w:val="00C83838"/>
    <w:rsid w:val="00C848C1"/>
    <w:rsid w:val="00C8582A"/>
    <w:rsid w:val="00C936AB"/>
    <w:rsid w:val="00C9717E"/>
    <w:rsid w:val="00CA0AE2"/>
    <w:rsid w:val="00CA6D87"/>
    <w:rsid w:val="00CA777A"/>
    <w:rsid w:val="00CB05D3"/>
    <w:rsid w:val="00CB3781"/>
    <w:rsid w:val="00CB4F3B"/>
    <w:rsid w:val="00CC0F06"/>
    <w:rsid w:val="00CC1035"/>
    <w:rsid w:val="00CC6046"/>
    <w:rsid w:val="00CC651F"/>
    <w:rsid w:val="00CF6EBB"/>
    <w:rsid w:val="00D014FB"/>
    <w:rsid w:val="00D0445A"/>
    <w:rsid w:val="00D051C0"/>
    <w:rsid w:val="00D164D5"/>
    <w:rsid w:val="00D2154A"/>
    <w:rsid w:val="00D232BE"/>
    <w:rsid w:val="00D27E95"/>
    <w:rsid w:val="00D31B6B"/>
    <w:rsid w:val="00D41A04"/>
    <w:rsid w:val="00D44104"/>
    <w:rsid w:val="00D44C72"/>
    <w:rsid w:val="00D777A3"/>
    <w:rsid w:val="00D82AEF"/>
    <w:rsid w:val="00D8505B"/>
    <w:rsid w:val="00D852DB"/>
    <w:rsid w:val="00D87FB4"/>
    <w:rsid w:val="00D9252C"/>
    <w:rsid w:val="00D94EEB"/>
    <w:rsid w:val="00DA2B5A"/>
    <w:rsid w:val="00DA4B4A"/>
    <w:rsid w:val="00DA4F69"/>
    <w:rsid w:val="00DB0492"/>
    <w:rsid w:val="00DD29E2"/>
    <w:rsid w:val="00DD7E1E"/>
    <w:rsid w:val="00DE1104"/>
    <w:rsid w:val="00E01725"/>
    <w:rsid w:val="00E064A4"/>
    <w:rsid w:val="00E06712"/>
    <w:rsid w:val="00E10E92"/>
    <w:rsid w:val="00E13172"/>
    <w:rsid w:val="00E16E01"/>
    <w:rsid w:val="00E263DA"/>
    <w:rsid w:val="00E345A8"/>
    <w:rsid w:val="00E414F2"/>
    <w:rsid w:val="00E424DE"/>
    <w:rsid w:val="00E43DED"/>
    <w:rsid w:val="00E44B1B"/>
    <w:rsid w:val="00E47072"/>
    <w:rsid w:val="00E544DA"/>
    <w:rsid w:val="00E54B95"/>
    <w:rsid w:val="00E5754A"/>
    <w:rsid w:val="00E61FBA"/>
    <w:rsid w:val="00E67ADE"/>
    <w:rsid w:val="00E76815"/>
    <w:rsid w:val="00E81D8D"/>
    <w:rsid w:val="00E84BD6"/>
    <w:rsid w:val="00E856BB"/>
    <w:rsid w:val="00EA1466"/>
    <w:rsid w:val="00EB2632"/>
    <w:rsid w:val="00EB3BCF"/>
    <w:rsid w:val="00EC1CE1"/>
    <w:rsid w:val="00EC2F91"/>
    <w:rsid w:val="00ED4BDA"/>
    <w:rsid w:val="00ED4E6B"/>
    <w:rsid w:val="00ED5466"/>
    <w:rsid w:val="00ED76EF"/>
    <w:rsid w:val="00EE293F"/>
    <w:rsid w:val="00F02AD7"/>
    <w:rsid w:val="00F13029"/>
    <w:rsid w:val="00F133F8"/>
    <w:rsid w:val="00F1537E"/>
    <w:rsid w:val="00F213D7"/>
    <w:rsid w:val="00F30730"/>
    <w:rsid w:val="00F47DC8"/>
    <w:rsid w:val="00F61DDC"/>
    <w:rsid w:val="00F845CF"/>
    <w:rsid w:val="00F856BD"/>
    <w:rsid w:val="00F90F34"/>
    <w:rsid w:val="00FA7425"/>
    <w:rsid w:val="00FC7AE4"/>
    <w:rsid w:val="00FD39F5"/>
    <w:rsid w:val="00FD504B"/>
    <w:rsid w:val="00FD7D90"/>
    <w:rsid w:val="00FE0B33"/>
    <w:rsid w:val="00FF14FC"/>
    <w:rsid w:val="00FF1C2D"/>
    <w:rsid w:val="00FF5B1C"/>
    <w:rsid w:val="00FF5FD7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4E82F1"/>
  <w15:docId w15:val="{C7095D23-9E02-43DF-9364-FF6D945D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17">
    <w:name w:val="Pa17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A72EA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D75E5"/>
    <w:pPr>
      <w:spacing w:line="201" w:lineRule="atLeast"/>
    </w:pPr>
    <w:rPr>
      <w:rFonts w:eastAsia="Times New Roman"/>
      <w:color w:val="auto"/>
      <w:lang w:eastAsia="es-ES"/>
    </w:rPr>
  </w:style>
  <w:style w:type="table" w:styleId="Cuadrculadetablaclara">
    <w:name w:val="Grid Table Light"/>
    <w:basedOn w:val="Tablanormal"/>
    <w:uiPriority w:val="40"/>
    <w:rsid w:val="00D94E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63C0-C01F-4FD2-A11A-0DB21C2A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zorgum</dc:creator>
  <cp:lastModifiedBy>Miguel angel LOZANO</cp:lastModifiedBy>
  <cp:revision>3</cp:revision>
  <cp:lastPrinted>2019-10-21T10:17:00Z</cp:lastPrinted>
  <dcterms:created xsi:type="dcterms:W3CDTF">2023-11-06T12:09:00Z</dcterms:created>
  <dcterms:modified xsi:type="dcterms:W3CDTF">2023-11-06T12:10:00Z</dcterms:modified>
</cp:coreProperties>
</file>